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48" w:rsidRPr="00FE5FB4" w:rsidRDefault="002C6E48" w:rsidP="002C6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2C6E48" w:rsidRDefault="002C6E48" w:rsidP="002C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, работ, услуг для обеспечения коммерческих нужд </w:t>
      </w:r>
      <w:r>
        <w:rPr>
          <w:rFonts w:ascii="Times New Roman" w:hAnsi="Times New Roman" w:cs="Times New Roman"/>
          <w:sz w:val="24"/>
          <w:szCs w:val="24"/>
        </w:rPr>
        <w:t xml:space="preserve"> МУП «Бендерылифт»</w:t>
      </w:r>
    </w:p>
    <w:p w:rsidR="00B24943" w:rsidRPr="00FE5FB4" w:rsidRDefault="00B24943" w:rsidP="002C6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94"/>
        <w:gridCol w:w="2491"/>
        <w:gridCol w:w="596"/>
        <w:gridCol w:w="2982"/>
        <w:gridCol w:w="850"/>
        <w:gridCol w:w="803"/>
        <w:gridCol w:w="2032"/>
      </w:tblGrid>
      <w:tr w:rsidR="002C6E48" w:rsidRPr="00FE5FB4" w:rsidTr="00D61AEF">
        <w:tc>
          <w:tcPr>
            <w:tcW w:w="594" w:type="dxa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B55CF">
              <w:rPr>
                <w:rFonts w:ascii="Times New Roman" w:hAnsi="Times New Roman" w:cs="Times New Roman"/>
              </w:rPr>
              <w:t>/</w:t>
            </w:r>
            <w:proofErr w:type="spellStart"/>
            <w:r w:rsidRPr="00AB55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C6E48" w:rsidRPr="006E790B" w:rsidTr="00D61AEF">
        <w:tc>
          <w:tcPr>
            <w:tcW w:w="594" w:type="dxa"/>
          </w:tcPr>
          <w:p w:rsidR="002C6E48" w:rsidRPr="006E790B" w:rsidRDefault="002C6E48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6E790B" w:rsidRDefault="002C6E48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3"/>
          </w:tcPr>
          <w:p w:rsidR="002C6E48" w:rsidRPr="006E790B" w:rsidRDefault="002C6E48" w:rsidP="00172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C6E48" w:rsidRPr="00FE5FB4" w:rsidTr="00D61AEF">
        <w:tc>
          <w:tcPr>
            <w:tcW w:w="10348" w:type="dxa"/>
            <w:gridSpan w:val="7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2C6E48" w:rsidRPr="00AB55CF" w:rsidTr="00D61AEF">
        <w:tc>
          <w:tcPr>
            <w:tcW w:w="594" w:type="dxa"/>
            <w:vAlign w:val="center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685" w:type="dxa"/>
            <w:gridSpan w:val="3"/>
          </w:tcPr>
          <w:p w:rsidR="002C6E48" w:rsidRPr="00AB55CF" w:rsidRDefault="002C6E48" w:rsidP="002C6E48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1058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C6E48" w:rsidRPr="00AB55CF" w:rsidTr="00D61AEF">
        <w:tc>
          <w:tcPr>
            <w:tcW w:w="594" w:type="dxa"/>
            <w:vAlign w:val="center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685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2C6E48" w:rsidRPr="00AB55CF" w:rsidTr="00D61AEF">
        <w:tc>
          <w:tcPr>
            <w:tcW w:w="594" w:type="dxa"/>
            <w:vAlign w:val="center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685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отка электродвигателей </w:t>
            </w:r>
          </w:p>
        </w:tc>
      </w:tr>
      <w:tr w:rsidR="002C6E48" w:rsidRPr="00AB55CF" w:rsidTr="00D61AEF">
        <w:tc>
          <w:tcPr>
            <w:tcW w:w="594" w:type="dxa"/>
            <w:vAlign w:val="center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685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электрооборудования</w:t>
            </w:r>
          </w:p>
        </w:tc>
      </w:tr>
      <w:tr w:rsidR="002C6E48" w:rsidRPr="0010589A" w:rsidTr="00D61AEF">
        <w:tc>
          <w:tcPr>
            <w:tcW w:w="594" w:type="dxa"/>
            <w:vAlign w:val="center"/>
          </w:tcPr>
          <w:p w:rsidR="002C6E48" w:rsidRPr="00AB55CF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9" w:type="dxa"/>
            <w:gridSpan w:val="3"/>
          </w:tcPr>
          <w:p w:rsidR="002C6E48" w:rsidRPr="00AB55CF" w:rsidRDefault="002C6E48" w:rsidP="001724E2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685" w:type="dxa"/>
            <w:gridSpan w:val="3"/>
          </w:tcPr>
          <w:p w:rsidR="002C6E48" w:rsidRPr="00AB55CF" w:rsidRDefault="0010589A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616F">
              <w:rPr>
                <w:rFonts w:ascii="Times New Roman" w:hAnsi="Times New Roman" w:cs="Times New Roman"/>
              </w:rPr>
              <w:t>7</w:t>
            </w:r>
            <w:r w:rsidR="002C6E48" w:rsidRPr="00AB55CF">
              <w:rPr>
                <w:rFonts w:ascii="Times New Roman" w:hAnsi="Times New Roman" w:cs="Times New Roman"/>
              </w:rPr>
              <w:t>.02.2021 г.</w:t>
            </w:r>
          </w:p>
        </w:tc>
      </w:tr>
      <w:tr w:rsidR="002C6E48" w:rsidRPr="00FE5FB4" w:rsidTr="00D61AEF">
        <w:tc>
          <w:tcPr>
            <w:tcW w:w="10348" w:type="dxa"/>
            <w:gridSpan w:val="7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Бендерылифт»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ы, ул.28 Июня, 3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63">
              <w:t>benderylift@mail.ru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52) 2-55-81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C6E48" w:rsidRPr="00FE5FB4" w:rsidTr="00D61AEF">
        <w:tc>
          <w:tcPr>
            <w:tcW w:w="6663" w:type="dxa"/>
            <w:gridSpan w:val="4"/>
            <w:vAlign w:val="center"/>
          </w:tcPr>
          <w:p w:rsidR="002C6E48" w:rsidRPr="00F821CA" w:rsidRDefault="002C6E48" w:rsidP="00172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48" w:rsidRPr="0010589A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</w:t>
            </w:r>
            <w:r w:rsidRPr="00F47D60">
              <w:rPr>
                <w:rFonts w:ascii="Times New Roman" w:hAnsi="Times New Roman" w:cs="Times New Roman"/>
              </w:rPr>
              <w:t>е</w:t>
            </w:r>
            <w:r w:rsidRPr="00F47D60">
              <w:rPr>
                <w:rFonts w:ascii="Times New Roman" w:hAnsi="Times New Roman" w:cs="Times New Roman"/>
              </w:rPr>
              <w:t>гистрации на сайте в глобальной сети Интернет – в случае осуществления закупки путем проведения открытого аукци</w:t>
            </w:r>
            <w:r w:rsidRPr="00F47D60">
              <w:rPr>
                <w:rFonts w:ascii="Times New Roman" w:hAnsi="Times New Roman" w:cs="Times New Roman"/>
              </w:rPr>
              <w:t>о</w:t>
            </w:r>
            <w:r w:rsidRPr="00F47D60">
              <w:rPr>
                <w:rFonts w:ascii="Times New Roman" w:hAnsi="Times New Roman" w:cs="Times New Roman"/>
              </w:rPr>
              <w:t>на в электронной форме)</w:t>
            </w:r>
          </w:p>
        </w:tc>
        <w:tc>
          <w:tcPr>
            <w:tcW w:w="3685" w:type="dxa"/>
            <w:gridSpan w:val="3"/>
          </w:tcPr>
          <w:p w:rsidR="002C6E48" w:rsidRPr="00F47D60" w:rsidRDefault="00BB616F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C6E48" w:rsidRPr="00F47D60">
              <w:rPr>
                <w:rFonts w:ascii="Times New Roman" w:hAnsi="Times New Roman" w:cs="Times New Roman"/>
              </w:rPr>
              <w:t xml:space="preserve">.02.2021 г.    </w:t>
            </w:r>
          </w:p>
        </w:tc>
      </w:tr>
      <w:tr w:rsidR="002C6E48" w:rsidRPr="00F47D60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</w:t>
            </w:r>
            <w:r w:rsidRPr="00F47D60">
              <w:rPr>
                <w:rFonts w:ascii="Times New Roman" w:hAnsi="Times New Roman" w:cs="Times New Roman"/>
              </w:rPr>
              <w:t>а</w:t>
            </w:r>
            <w:r w:rsidRPr="00F47D60">
              <w:rPr>
                <w:rFonts w:ascii="Times New Roman" w:hAnsi="Times New Roman" w:cs="Times New Roman"/>
              </w:rPr>
              <w:t>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685" w:type="dxa"/>
            <w:gridSpan w:val="3"/>
          </w:tcPr>
          <w:p w:rsidR="002C6E48" w:rsidRPr="00F47D60" w:rsidRDefault="0010589A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616F">
              <w:rPr>
                <w:rFonts w:ascii="Times New Roman" w:hAnsi="Times New Roman" w:cs="Times New Roman"/>
              </w:rPr>
              <w:t>6</w:t>
            </w:r>
            <w:r w:rsidR="002C6E48" w:rsidRPr="00F47D60">
              <w:rPr>
                <w:rFonts w:ascii="Times New Roman" w:hAnsi="Times New Roman" w:cs="Times New Roman"/>
              </w:rPr>
              <w:t>.02.2021 г. 12-00 час</w:t>
            </w:r>
          </w:p>
        </w:tc>
      </w:tr>
      <w:tr w:rsidR="002C6E48" w:rsidRPr="00F47D60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685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</w:t>
            </w:r>
          </w:p>
        </w:tc>
      </w:tr>
      <w:tr w:rsidR="002C6E48" w:rsidRPr="00F47D60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3685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Электронная форма</w:t>
            </w:r>
            <w:r>
              <w:rPr>
                <w:rFonts w:ascii="Times New Roman" w:hAnsi="Times New Roman" w:cs="Times New Roman"/>
              </w:rPr>
              <w:t xml:space="preserve"> или запеча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конверты</w:t>
            </w:r>
          </w:p>
        </w:tc>
      </w:tr>
      <w:tr w:rsidR="002C6E48" w:rsidRPr="00F47D60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685" w:type="dxa"/>
            <w:gridSpan w:val="3"/>
          </w:tcPr>
          <w:p w:rsidR="002C6E48" w:rsidRPr="0010589A" w:rsidRDefault="0010589A" w:rsidP="0010589A">
            <w:pPr>
              <w:rPr>
                <w:rFonts w:ascii="Times New Roman" w:hAnsi="Times New Roman" w:cs="Times New Roman"/>
              </w:rPr>
            </w:pPr>
            <w:r w:rsidRPr="0010589A">
              <w:rPr>
                <w:rFonts w:ascii="Times New Roman" w:hAnsi="Times New Roman" w:cs="Times New Roman"/>
              </w:rPr>
              <w:t>01</w:t>
            </w:r>
            <w:r w:rsidR="002C6E48" w:rsidRPr="0010589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C6E48" w:rsidRPr="0010589A">
              <w:rPr>
                <w:rFonts w:ascii="Times New Roman" w:hAnsi="Times New Roman" w:cs="Times New Roman"/>
              </w:rPr>
              <w:t>.2021 г. 13-00 час.</w:t>
            </w:r>
          </w:p>
        </w:tc>
      </w:tr>
      <w:tr w:rsidR="002C6E48" w:rsidRPr="00F47D60" w:rsidTr="00D61AEF">
        <w:tc>
          <w:tcPr>
            <w:tcW w:w="594" w:type="dxa"/>
            <w:vAlign w:val="center"/>
          </w:tcPr>
          <w:p w:rsidR="002C6E48" w:rsidRPr="00F47D60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69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</w:t>
            </w:r>
            <w:r w:rsidRPr="00F47D60">
              <w:rPr>
                <w:rFonts w:ascii="Times New Roman" w:hAnsi="Times New Roman" w:cs="Times New Roman"/>
              </w:rPr>
              <w:t>ы</w:t>
            </w:r>
            <w:r w:rsidRPr="00F47D60">
              <w:rPr>
                <w:rFonts w:ascii="Times New Roman" w:hAnsi="Times New Roman" w:cs="Times New Roman"/>
              </w:rPr>
              <w:t>того аукциона в электронной форме)</w:t>
            </w:r>
          </w:p>
        </w:tc>
        <w:tc>
          <w:tcPr>
            <w:tcW w:w="3685" w:type="dxa"/>
            <w:gridSpan w:val="3"/>
          </w:tcPr>
          <w:p w:rsidR="002C6E48" w:rsidRPr="00F47D60" w:rsidRDefault="002C6E48" w:rsidP="001724E2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УП «Бендерылифт» г</w:t>
            </w:r>
            <w:proofErr w:type="gramStart"/>
            <w:r w:rsidRPr="00F47D60">
              <w:rPr>
                <w:rFonts w:ascii="Times New Roman" w:hAnsi="Times New Roman" w:cs="Times New Roman"/>
              </w:rPr>
              <w:t>.Б</w:t>
            </w:r>
            <w:proofErr w:type="gramEnd"/>
            <w:r w:rsidRPr="00F47D60">
              <w:rPr>
                <w:rFonts w:ascii="Times New Roman" w:hAnsi="Times New Roman" w:cs="Times New Roman"/>
              </w:rPr>
              <w:t>ендеры, ул. 28 Июня, 3</w:t>
            </w:r>
          </w:p>
        </w:tc>
      </w:tr>
      <w:tr w:rsidR="002C6E48" w:rsidRPr="002C6E48" w:rsidTr="00D61AEF">
        <w:tc>
          <w:tcPr>
            <w:tcW w:w="594" w:type="dxa"/>
            <w:vAlign w:val="center"/>
          </w:tcPr>
          <w:p w:rsidR="002C6E48" w:rsidRPr="002C6E48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9" w:type="dxa"/>
            <w:gridSpan w:val="3"/>
          </w:tcPr>
          <w:p w:rsidR="002C6E48" w:rsidRPr="002C6E48" w:rsidRDefault="002C6E48" w:rsidP="001724E2">
            <w:pPr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Порядок оценки заявок, окончательных предложений учас</w:t>
            </w:r>
            <w:r w:rsidRPr="002C6E48">
              <w:rPr>
                <w:rFonts w:ascii="Times New Roman" w:hAnsi="Times New Roman" w:cs="Times New Roman"/>
              </w:rPr>
              <w:t>т</w:t>
            </w:r>
            <w:r w:rsidRPr="002C6E48">
              <w:rPr>
                <w:rFonts w:ascii="Times New Roman" w:hAnsi="Times New Roman" w:cs="Times New Roman"/>
              </w:rPr>
              <w:t>ников закупки и критерии этой оценки (в случае определения поставщика товаров, работ, услуг методом проведения запр</w:t>
            </w:r>
            <w:r w:rsidRPr="002C6E48">
              <w:rPr>
                <w:rFonts w:ascii="Times New Roman" w:hAnsi="Times New Roman" w:cs="Times New Roman"/>
              </w:rPr>
              <w:t>о</w:t>
            </w:r>
            <w:r w:rsidRPr="002C6E48">
              <w:rPr>
                <w:rFonts w:ascii="Times New Roman" w:hAnsi="Times New Roman" w:cs="Times New Roman"/>
              </w:rPr>
              <w:t>са предложений)</w:t>
            </w:r>
          </w:p>
        </w:tc>
        <w:tc>
          <w:tcPr>
            <w:tcW w:w="3685" w:type="dxa"/>
            <w:gridSpan w:val="3"/>
          </w:tcPr>
          <w:p w:rsidR="002C6E48" w:rsidRPr="002C6E48" w:rsidRDefault="002C6E48" w:rsidP="001724E2">
            <w:pPr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По критери</w:t>
            </w:r>
            <w:r w:rsidR="0010589A">
              <w:rPr>
                <w:rFonts w:ascii="Times New Roman" w:hAnsi="Times New Roman" w:cs="Times New Roman"/>
              </w:rPr>
              <w:t>ю</w:t>
            </w:r>
            <w:r w:rsidRPr="002C6E48">
              <w:rPr>
                <w:rFonts w:ascii="Times New Roman" w:hAnsi="Times New Roman" w:cs="Times New Roman"/>
              </w:rPr>
              <w:t xml:space="preserve">: </w:t>
            </w:r>
          </w:p>
          <w:p w:rsidR="002C6E48" w:rsidRPr="002C6E48" w:rsidRDefault="002C6E48" w:rsidP="001724E2">
            <w:pPr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1.</w:t>
            </w:r>
            <w:r w:rsidR="0010589A">
              <w:rPr>
                <w:rFonts w:ascii="Times New Roman" w:hAnsi="Times New Roman" w:cs="Times New Roman"/>
              </w:rPr>
              <w:t xml:space="preserve"> </w:t>
            </w:r>
            <w:r w:rsidRPr="002C6E48">
              <w:rPr>
                <w:rFonts w:ascii="Times New Roman" w:hAnsi="Times New Roman" w:cs="Times New Roman"/>
              </w:rPr>
              <w:t>Цена контракта</w:t>
            </w:r>
            <w:r w:rsidR="0010589A">
              <w:rPr>
                <w:rFonts w:ascii="Times New Roman" w:hAnsi="Times New Roman" w:cs="Times New Roman"/>
              </w:rPr>
              <w:t xml:space="preserve"> – 100%</w:t>
            </w:r>
          </w:p>
          <w:p w:rsidR="002C6E48" w:rsidRPr="002C6E48" w:rsidRDefault="002C6E48" w:rsidP="001724E2">
            <w:pPr>
              <w:rPr>
                <w:rFonts w:ascii="Times New Roman" w:hAnsi="Times New Roman" w:cs="Times New Roman"/>
              </w:rPr>
            </w:pPr>
          </w:p>
        </w:tc>
      </w:tr>
      <w:tr w:rsidR="002C6E48" w:rsidRPr="00FE5FB4" w:rsidTr="00D61AEF">
        <w:tc>
          <w:tcPr>
            <w:tcW w:w="10348" w:type="dxa"/>
            <w:gridSpan w:val="7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685" w:type="dxa"/>
            <w:gridSpan w:val="3"/>
          </w:tcPr>
          <w:p w:rsidR="002C6E48" w:rsidRPr="00CC6FA4" w:rsidRDefault="002C6E48" w:rsidP="00172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05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A4">
              <w:rPr>
                <w:rFonts w:ascii="Times New Roman" w:hAnsi="Times New Roman" w:cs="Times New Roman"/>
                <w:b/>
                <w:sz w:val="24"/>
                <w:szCs w:val="24"/>
              </w:rPr>
              <w:t>683,92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</w:tr>
      <w:tr w:rsidR="002C6E48" w:rsidRPr="002C6E48" w:rsidTr="00D61AEF">
        <w:tc>
          <w:tcPr>
            <w:tcW w:w="594" w:type="dxa"/>
            <w:vAlign w:val="center"/>
          </w:tcPr>
          <w:p w:rsidR="002C6E48" w:rsidRPr="002C6E48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2C6E48" w:rsidRDefault="002C6E48" w:rsidP="001724E2">
            <w:pPr>
              <w:rPr>
                <w:rFonts w:ascii="Times New Roman" w:hAnsi="Times New Roman" w:cs="Times New Roman"/>
              </w:rPr>
            </w:pPr>
            <w:r w:rsidRPr="002C6E48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685" w:type="dxa"/>
            <w:gridSpan w:val="3"/>
          </w:tcPr>
          <w:p w:rsidR="002C6E48" w:rsidRPr="002C6E48" w:rsidRDefault="00E876F5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2C6E48" w:rsidRPr="00FE5FB4" w:rsidTr="00D61AEF">
        <w:trPr>
          <w:trHeight w:val="351"/>
        </w:trPr>
        <w:tc>
          <w:tcPr>
            <w:tcW w:w="10348" w:type="dxa"/>
            <w:gridSpan w:val="7"/>
            <w:vAlign w:val="center"/>
          </w:tcPr>
          <w:p w:rsidR="002101BB" w:rsidRPr="00FE5FB4" w:rsidRDefault="002C6E48" w:rsidP="00E8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2C6E48" w:rsidRPr="00FE5FB4" w:rsidTr="0010589A">
        <w:tc>
          <w:tcPr>
            <w:tcW w:w="594" w:type="dxa"/>
            <w:vAlign w:val="center"/>
          </w:tcPr>
          <w:p w:rsidR="002C6E48" w:rsidRPr="00FE5FB4" w:rsidRDefault="0010589A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  <w:vAlign w:val="center"/>
          </w:tcPr>
          <w:p w:rsidR="002C6E48" w:rsidRPr="00FE5FB4" w:rsidRDefault="002C6E48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2C6E48" w:rsidRPr="00FE5FB4" w:rsidRDefault="002C6E48" w:rsidP="00105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лота</w:t>
            </w:r>
          </w:p>
        </w:tc>
        <w:tc>
          <w:tcPr>
            <w:tcW w:w="2982" w:type="dxa"/>
            <w:tcBorders>
              <w:left w:val="single" w:sz="4" w:space="0" w:color="auto"/>
            </w:tcBorders>
            <w:vAlign w:val="center"/>
          </w:tcPr>
          <w:p w:rsidR="0010589A" w:rsidRDefault="002C6E48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боты, услуги) и </w:t>
            </w:r>
          </w:p>
          <w:p w:rsidR="002C6E48" w:rsidRPr="00FE5FB4" w:rsidRDefault="002C6E48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C6E48" w:rsidRPr="00FE5FB4" w:rsidRDefault="002C6E48" w:rsidP="00105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6E48" w:rsidRPr="00036731" w:rsidRDefault="002C6E48" w:rsidP="001058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чес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vAlign w:val="center"/>
          </w:tcPr>
          <w:p w:rsidR="002C6E48" w:rsidRPr="00FE5FB4" w:rsidRDefault="002C6E48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имальная) цена</w:t>
            </w:r>
          </w:p>
        </w:tc>
      </w:tr>
      <w:tr w:rsidR="00D61AEF" w:rsidRPr="002101BB" w:rsidTr="0010589A">
        <w:tc>
          <w:tcPr>
            <w:tcW w:w="594" w:type="dxa"/>
            <w:vAlign w:val="center"/>
          </w:tcPr>
          <w:p w:rsidR="00D61AEF" w:rsidRPr="002101BB" w:rsidRDefault="0070391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61AEF" w:rsidRPr="002101BB" w:rsidRDefault="00D61AEF" w:rsidP="0021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</w:t>
            </w: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ере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электро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D61AEF" w:rsidRPr="002101BB" w:rsidRDefault="00D61AEF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D61AEF" w:rsidRPr="002101BB" w:rsidRDefault="00D61AEF" w:rsidP="002C6E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 xml:space="preserve">мощностью 0,18 </w:t>
            </w:r>
            <w:proofErr w:type="spellStart"/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21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 xml:space="preserve">3,0-3,55 </w:t>
            </w:r>
            <w:proofErr w:type="spellStart"/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21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proofErr w:type="spellStart"/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210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61AEF" w:rsidRPr="0010589A" w:rsidRDefault="00D61AEF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</w:tcPr>
          <w:p w:rsidR="00D61AEF" w:rsidRPr="002101BB" w:rsidRDefault="00D61AEF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tcBorders>
              <w:left w:val="single" w:sz="4" w:space="0" w:color="auto"/>
            </w:tcBorders>
            <w:vAlign w:val="center"/>
          </w:tcPr>
          <w:p w:rsidR="00D61AEF" w:rsidRPr="002101BB" w:rsidRDefault="00D61AEF" w:rsidP="00D6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A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05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FA4">
              <w:rPr>
                <w:rFonts w:ascii="Times New Roman" w:hAnsi="Times New Roman" w:cs="Times New Roman"/>
                <w:b/>
                <w:sz w:val="24"/>
                <w:szCs w:val="24"/>
              </w:rPr>
              <w:t>683,92</w:t>
            </w:r>
          </w:p>
        </w:tc>
      </w:tr>
      <w:tr w:rsidR="0010589A" w:rsidRPr="00FE5FB4" w:rsidTr="0010589A">
        <w:tc>
          <w:tcPr>
            <w:tcW w:w="594" w:type="dxa"/>
            <w:vAlign w:val="center"/>
          </w:tcPr>
          <w:p w:rsidR="0010589A" w:rsidRDefault="0010589A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0589A" w:rsidRPr="00FE5FB4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</w:t>
            </w:r>
            <w:r w:rsidRPr="002101BB">
              <w:rPr>
                <w:rFonts w:ascii="Times New Roman" w:hAnsi="Times New Roman" w:cs="Times New Roman"/>
                <w:sz w:val="24"/>
                <w:szCs w:val="24"/>
              </w:rPr>
              <w:t>ере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10589A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ов  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10589A" w:rsidRDefault="0010589A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10589A" w:rsidRPr="002C6E48" w:rsidRDefault="0010589A" w:rsidP="00B2494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щностью 380-110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380-90-80-24, 280-36-275,220-36 В -100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0589A" w:rsidRPr="0010589A" w:rsidRDefault="0010589A" w:rsidP="0010589A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</w:tcPr>
          <w:p w:rsidR="0010589A" w:rsidRPr="001E010D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</w:tcBorders>
          </w:tcPr>
          <w:p w:rsidR="0010589A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9A" w:rsidRPr="00FE5FB4" w:rsidTr="0010589A">
        <w:tc>
          <w:tcPr>
            <w:tcW w:w="594" w:type="dxa"/>
            <w:vAlign w:val="center"/>
          </w:tcPr>
          <w:p w:rsidR="0010589A" w:rsidRDefault="0010589A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10589A" w:rsidRPr="00FE5FB4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:rsidR="0010589A" w:rsidRDefault="0010589A" w:rsidP="00105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left w:val="single" w:sz="4" w:space="0" w:color="auto"/>
            </w:tcBorders>
          </w:tcPr>
          <w:p w:rsidR="0010589A" w:rsidRDefault="0010589A" w:rsidP="00B2494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тушка электромагнита тормоз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0589A" w:rsidRPr="0010589A" w:rsidRDefault="0010589A" w:rsidP="0010589A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</w:tcPr>
          <w:p w:rsidR="0010589A" w:rsidRPr="001E010D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  <w:tcBorders>
              <w:left w:val="single" w:sz="4" w:space="0" w:color="auto"/>
            </w:tcBorders>
          </w:tcPr>
          <w:p w:rsidR="0010589A" w:rsidRDefault="0010589A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685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нет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685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нет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Иная информация, позволяющая участникам закупки пр</w:t>
            </w:r>
            <w:r w:rsidRPr="00B24943">
              <w:rPr>
                <w:rFonts w:ascii="Times New Roman" w:hAnsi="Times New Roman" w:cs="Times New Roman"/>
              </w:rPr>
              <w:t>а</w:t>
            </w:r>
            <w:r w:rsidRPr="00B24943">
              <w:rPr>
                <w:rFonts w:ascii="Times New Roman" w:hAnsi="Times New Roman" w:cs="Times New Roman"/>
              </w:rPr>
              <w:t>вильно сформировать и представить заявки на участие в з</w:t>
            </w:r>
            <w:r w:rsidRPr="00B24943">
              <w:rPr>
                <w:rFonts w:ascii="Times New Roman" w:hAnsi="Times New Roman" w:cs="Times New Roman"/>
              </w:rPr>
              <w:t>а</w:t>
            </w:r>
            <w:r w:rsidRPr="00B24943">
              <w:rPr>
                <w:rFonts w:ascii="Times New Roman" w:hAnsi="Times New Roman" w:cs="Times New Roman"/>
              </w:rPr>
              <w:t>купке</w:t>
            </w:r>
          </w:p>
        </w:tc>
        <w:tc>
          <w:tcPr>
            <w:tcW w:w="3685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нет</w:t>
            </w:r>
          </w:p>
        </w:tc>
      </w:tr>
      <w:tr w:rsidR="002C6E48" w:rsidRPr="00FE5FB4" w:rsidTr="00D61AEF">
        <w:tc>
          <w:tcPr>
            <w:tcW w:w="10348" w:type="dxa"/>
            <w:gridSpan w:val="7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</w:t>
            </w:r>
            <w:r w:rsidRPr="00B24943">
              <w:rPr>
                <w:rFonts w:ascii="Times New Roman" w:hAnsi="Times New Roman" w:cs="Times New Roman"/>
              </w:rPr>
              <w:t>р</w:t>
            </w:r>
            <w:r w:rsidRPr="00B24943">
              <w:rPr>
                <w:rFonts w:ascii="Times New Roman" w:hAnsi="Times New Roman" w:cs="Times New Roman"/>
              </w:rPr>
              <w:t>ганизации, применяющие труд инвалидов)</w:t>
            </w:r>
          </w:p>
        </w:tc>
        <w:tc>
          <w:tcPr>
            <w:tcW w:w="3685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нет</w:t>
            </w:r>
          </w:p>
        </w:tc>
      </w:tr>
      <w:tr w:rsidR="002C6E48" w:rsidRPr="00FE5FB4" w:rsidTr="00D61AEF">
        <w:tc>
          <w:tcPr>
            <w:tcW w:w="594" w:type="dxa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9" w:type="dxa"/>
            <w:gridSpan w:val="3"/>
          </w:tcPr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рые должны быть представлены</w:t>
            </w:r>
          </w:p>
        </w:tc>
        <w:tc>
          <w:tcPr>
            <w:tcW w:w="3685" w:type="dxa"/>
            <w:gridSpan w:val="3"/>
          </w:tcPr>
          <w:p w:rsidR="002C6E48" w:rsidRPr="001E29B1" w:rsidRDefault="002C6E48" w:rsidP="001724E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E29B1">
              <w:rPr>
                <w:rFonts w:ascii="Times New Roman" w:hAnsi="Times New Roman"/>
                <w:b/>
                <w:sz w:val="20"/>
                <w:szCs w:val="20"/>
              </w:rPr>
              <w:t>Требования к участникам закупки:</w:t>
            </w:r>
          </w:p>
          <w:p w:rsidR="002C6E48" w:rsidRPr="001E29B1" w:rsidRDefault="002C6E48" w:rsidP="001724E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9B1">
              <w:rPr>
                <w:rFonts w:ascii="Times New Roman" w:hAnsi="Times New Roman"/>
                <w:sz w:val="20"/>
                <w:szCs w:val="20"/>
              </w:rPr>
              <w:t xml:space="preserve">1) выписка из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ГРЮЛ 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или копия в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ы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пис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, выданная не раннее чем за 15 календарных дней до представления заявки на участие в открытом аукционе </w:t>
            </w:r>
            <w:proofErr w:type="gramEnd"/>
          </w:p>
          <w:p w:rsidR="002C6E48" w:rsidRPr="001E29B1" w:rsidRDefault="002C6E48" w:rsidP="001724E2">
            <w:pPr>
              <w:rPr>
                <w:rFonts w:ascii="Times New Roman" w:hAnsi="Times New Roman"/>
                <w:sz w:val="20"/>
                <w:szCs w:val="20"/>
              </w:rPr>
            </w:pPr>
            <w:r w:rsidRPr="001E29B1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л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номочия лиц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участника открытого аукциона;</w:t>
            </w:r>
          </w:p>
          <w:p w:rsidR="002C6E48" w:rsidRDefault="002C6E48" w:rsidP="001724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) документы, подтверждающие соо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т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ветствие (сертификаты, свидетельства, лицензии, аккредитации, а также иные документы необходимые для осущест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в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>
              <w:rPr>
                <w:rFonts w:ascii="Times New Roman" w:hAnsi="Times New Roman"/>
                <w:sz w:val="20"/>
                <w:szCs w:val="20"/>
              </w:rPr>
              <w:t>данного вида деятельности);</w:t>
            </w:r>
          </w:p>
          <w:p w:rsidR="002C6E48" w:rsidRPr="001E29B1" w:rsidRDefault="002C6E48" w:rsidP="001724E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) справка о состоянии задолженности по начисленным налогам, сборам и иным обязательным платежам в бюдж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е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ты любого уровня или государственные внебюджетные фонды, </w:t>
            </w:r>
            <w:proofErr w:type="gramStart"/>
            <w:r w:rsidRPr="001E29B1">
              <w:rPr>
                <w:rFonts w:ascii="Times New Roman" w:hAnsi="Times New Roman"/>
                <w:sz w:val="20"/>
                <w:szCs w:val="20"/>
              </w:rPr>
              <w:t>выданную</w:t>
            </w:r>
            <w:proofErr w:type="gramEnd"/>
            <w:r w:rsidRPr="001E29B1">
              <w:rPr>
                <w:rFonts w:ascii="Times New Roman" w:hAnsi="Times New Roman"/>
                <w:sz w:val="20"/>
                <w:szCs w:val="20"/>
              </w:rPr>
              <w:t xml:space="preserve"> не раннее чем за 15 календарных дней до представления заявки на участие в з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а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>просе предложений.</w:t>
            </w:r>
          </w:p>
          <w:p w:rsidR="002C6E48" w:rsidRPr="00FE5FB4" w:rsidRDefault="002C6E48" w:rsidP="001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E29B1">
              <w:rPr>
                <w:rFonts w:ascii="Times New Roman" w:hAnsi="Times New Roman"/>
                <w:sz w:val="20"/>
                <w:szCs w:val="20"/>
              </w:rPr>
              <w:t xml:space="preserve">) спецификация </w:t>
            </w:r>
            <w:r>
              <w:rPr>
                <w:rFonts w:ascii="Times New Roman" w:hAnsi="Times New Roman"/>
                <w:sz w:val="20"/>
                <w:szCs w:val="20"/>
              </w:rPr>
              <w:t>на предоставление услуг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Условия об ответственности за неисполнение или ненадл</w:t>
            </w:r>
            <w:r w:rsidRPr="00B24943">
              <w:rPr>
                <w:rFonts w:ascii="Times New Roman" w:hAnsi="Times New Roman" w:cs="Times New Roman"/>
              </w:rPr>
              <w:t>е</w:t>
            </w:r>
            <w:r w:rsidRPr="00B24943">
              <w:rPr>
                <w:rFonts w:ascii="Times New Roman" w:hAnsi="Times New Roman" w:cs="Times New Roman"/>
              </w:rPr>
              <w:t>жащее исполнение принимаемых на себя участниками зак</w:t>
            </w:r>
            <w:r w:rsidRPr="00B24943">
              <w:rPr>
                <w:rFonts w:ascii="Times New Roman" w:hAnsi="Times New Roman" w:cs="Times New Roman"/>
              </w:rPr>
              <w:t>у</w:t>
            </w:r>
            <w:r w:rsidRPr="00B24943">
              <w:rPr>
                <w:rFonts w:ascii="Times New Roman" w:hAnsi="Times New Roman" w:cs="Times New Roman"/>
              </w:rPr>
              <w:t>пок обязательств</w:t>
            </w:r>
          </w:p>
        </w:tc>
        <w:tc>
          <w:tcPr>
            <w:tcW w:w="3685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Требования к гарантийным обязательствам, предоставля</w:t>
            </w:r>
            <w:r w:rsidRPr="00B24943">
              <w:rPr>
                <w:rFonts w:ascii="Times New Roman" w:hAnsi="Times New Roman" w:cs="Times New Roman"/>
              </w:rPr>
              <w:t>е</w:t>
            </w:r>
            <w:r w:rsidRPr="00B24943">
              <w:rPr>
                <w:rFonts w:ascii="Times New Roman" w:hAnsi="Times New Roman" w:cs="Times New Roman"/>
              </w:rPr>
              <w:t>мым поставщиком (подрядчиком, исполнителем), в отнош</w:t>
            </w:r>
            <w:r w:rsidRPr="00B24943">
              <w:rPr>
                <w:rFonts w:ascii="Times New Roman" w:hAnsi="Times New Roman" w:cs="Times New Roman"/>
              </w:rPr>
              <w:t>е</w:t>
            </w:r>
            <w:r w:rsidRPr="00B24943">
              <w:rPr>
                <w:rFonts w:ascii="Times New Roman" w:hAnsi="Times New Roman" w:cs="Times New Roman"/>
              </w:rPr>
              <w:t>нии поставляемых товаров (работ, услуг);</w:t>
            </w:r>
          </w:p>
        </w:tc>
        <w:tc>
          <w:tcPr>
            <w:tcW w:w="3685" w:type="dxa"/>
            <w:gridSpan w:val="3"/>
          </w:tcPr>
          <w:p w:rsidR="002C6E48" w:rsidRPr="00B24943" w:rsidRDefault="00B24943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6 месяцев со дня подписания акта приемки</w:t>
            </w:r>
          </w:p>
        </w:tc>
      </w:tr>
      <w:tr w:rsidR="002C6E48" w:rsidRPr="00FE5FB4" w:rsidTr="00D61AEF">
        <w:tc>
          <w:tcPr>
            <w:tcW w:w="10348" w:type="dxa"/>
            <w:gridSpan w:val="7"/>
            <w:vAlign w:val="center"/>
          </w:tcPr>
          <w:p w:rsidR="002C6E48" w:rsidRPr="00FE5FB4" w:rsidRDefault="002C6E48" w:rsidP="00172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2C6E48" w:rsidRPr="00B24943" w:rsidTr="00D61AEF">
        <w:tc>
          <w:tcPr>
            <w:tcW w:w="594" w:type="dxa"/>
            <w:vAlign w:val="center"/>
          </w:tcPr>
          <w:p w:rsidR="002C6E48" w:rsidRPr="00B24943" w:rsidRDefault="002C6E48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9" w:type="dxa"/>
            <w:gridSpan w:val="3"/>
          </w:tcPr>
          <w:p w:rsidR="002C6E48" w:rsidRPr="00B24943" w:rsidRDefault="002C6E48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Информация о месте доставки товара, месте выполнения р</w:t>
            </w:r>
            <w:r w:rsidRPr="00B24943">
              <w:rPr>
                <w:rFonts w:ascii="Times New Roman" w:hAnsi="Times New Roman" w:cs="Times New Roman"/>
              </w:rPr>
              <w:t>а</w:t>
            </w:r>
            <w:r w:rsidRPr="00B24943">
              <w:rPr>
                <w:rFonts w:ascii="Times New Roman" w:hAnsi="Times New Roman" w:cs="Times New Roman"/>
              </w:rPr>
              <w:t>боты или оказания услуги</w:t>
            </w:r>
          </w:p>
        </w:tc>
        <w:tc>
          <w:tcPr>
            <w:tcW w:w="3685" w:type="dxa"/>
            <w:gridSpan w:val="3"/>
          </w:tcPr>
          <w:p w:rsidR="002C6E48" w:rsidRPr="00B24943" w:rsidRDefault="00CC6FA4" w:rsidP="00172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сту нахождения Исполнителя</w:t>
            </w:r>
          </w:p>
        </w:tc>
      </w:tr>
      <w:tr w:rsidR="00B24943" w:rsidRPr="00B24943" w:rsidTr="00D61AEF">
        <w:tc>
          <w:tcPr>
            <w:tcW w:w="594" w:type="dxa"/>
            <w:vAlign w:val="center"/>
          </w:tcPr>
          <w:p w:rsidR="00B24943" w:rsidRPr="00B24943" w:rsidRDefault="00B24943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9" w:type="dxa"/>
            <w:gridSpan w:val="3"/>
          </w:tcPr>
          <w:p w:rsidR="00B24943" w:rsidRPr="00B24943" w:rsidRDefault="00B24943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685" w:type="dxa"/>
            <w:gridSpan w:val="3"/>
          </w:tcPr>
          <w:p w:rsidR="00B24943" w:rsidRPr="00E876F5" w:rsidRDefault="00B24943" w:rsidP="00BB616F">
            <w:pPr>
              <w:rPr>
                <w:rFonts w:ascii="Times New Roman" w:hAnsi="Times New Roman" w:cs="Times New Roman"/>
                <w:highlight w:val="yellow"/>
              </w:rPr>
            </w:pPr>
            <w:r w:rsidRPr="00BB616F">
              <w:rPr>
                <w:rFonts w:ascii="Times New Roman" w:hAnsi="Times New Roman" w:cs="Times New Roman"/>
              </w:rPr>
              <w:t xml:space="preserve">Согласно </w:t>
            </w:r>
            <w:r w:rsidR="00BB616F">
              <w:rPr>
                <w:rFonts w:ascii="Times New Roman" w:hAnsi="Times New Roman" w:cs="Times New Roman"/>
              </w:rPr>
              <w:t xml:space="preserve"> срокам, указанным в </w:t>
            </w:r>
            <w:r w:rsidRPr="00BB616F">
              <w:rPr>
                <w:rFonts w:ascii="Times New Roman" w:hAnsi="Times New Roman" w:cs="Times New Roman"/>
              </w:rPr>
              <w:t>з</w:t>
            </w:r>
            <w:r w:rsidRPr="00BB616F">
              <w:rPr>
                <w:rFonts w:ascii="Times New Roman" w:hAnsi="Times New Roman" w:cs="Times New Roman"/>
              </w:rPr>
              <w:t>а</w:t>
            </w:r>
            <w:r w:rsidRPr="00BB616F">
              <w:rPr>
                <w:rFonts w:ascii="Times New Roman" w:hAnsi="Times New Roman" w:cs="Times New Roman"/>
              </w:rPr>
              <w:t>явк</w:t>
            </w:r>
            <w:r w:rsidR="00BB616F">
              <w:rPr>
                <w:rFonts w:ascii="Times New Roman" w:hAnsi="Times New Roman" w:cs="Times New Roman"/>
              </w:rPr>
              <w:t>ах</w:t>
            </w:r>
            <w:r w:rsidR="00CC6FA4" w:rsidRPr="00BB61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943" w:rsidRPr="00B24943" w:rsidTr="00D61AEF">
        <w:tc>
          <w:tcPr>
            <w:tcW w:w="594" w:type="dxa"/>
            <w:vAlign w:val="center"/>
          </w:tcPr>
          <w:p w:rsidR="00B24943" w:rsidRPr="00B24943" w:rsidRDefault="00B24943" w:rsidP="001724E2">
            <w:pPr>
              <w:jc w:val="center"/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9" w:type="dxa"/>
            <w:gridSpan w:val="3"/>
          </w:tcPr>
          <w:p w:rsidR="00B24943" w:rsidRPr="00B24943" w:rsidRDefault="00B24943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685" w:type="dxa"/>
            <w:gridSpan w:val="3"/>
          </w:tcPr>
          <w:p w:rsidR="00B24943" w:rsidRPr="00B24943" w:rsidRDefault="00B24943" w:rsidP="001724E2">
            <w:pPr>
              <w:rPr>
                <w:rFonts w:ascii="Times New Roman" w:hAnsi="Times New Roman" w:cs="Times New Roman"/>
              </w:rPr>
            </w:pPr>
            <w:r w:rsidRPr="00B24943">
              <w:rPr>
                <w:rFonts w:ascii="Times New Roman" w:hAnsi="Times New Roman" w:cs="Times New Roman"/>
              </w:rPr>
              <w:t>самовывоз</w:t>
            </w:r>
          </w:p>
        </w:tc>
      </w:tr>
    </w:tbl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</w:pPr>
    </w:p>
    <w:p w:rsidR="00BB616F" w:rsidRDefault="00BB616F" w:rsidP="00B24943">
      <w:pPr>
        <w:ind w:left="1416" w:firstLine="708"/>
        <w:rPr>
          <w:rFonts w:ascii="Times New Roman" w:hAnsi="Times New Roman" w:cs="Times New Roman"/>
        </w:rPr>
        <w:sectPr w:rsidR="00BB616F" w:rsidSect="00D61AEF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BB616F" w:rsidRPr="00BA21D6" w:rsidRDefault="00BB616F" w:rsidP="00BB616F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BB616F" w:rsidRPr="00BA21D6" w:rsidRDefault="00BB616F" w:rsidP="00BB616F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>к Положению о порядке обоснования  закупок товаров, работ, услуг для обеспечения государственных (муниципальных) нужд и коммерч</w:t>
      </w:r>
      <w:r w:rsidRPr="00BA21D6">
        <w:rPr>
          <w:rFonts w:ascii="Times New Roman" w:hAnsi="Times New Roman"/>
          <w:sz w:val="16"/>
          <w:szCs w:val="16"/>
        </w:rPr>
        <w:t>е</w:t>
      </w:r>
      <w:r w:rsidRPr="00BA21D6">
        <w:rPr>
          <w:rFonts w:ascii="Times New Roman" w:hAnsi="Times New Roman"/>
          <w:sz w:val="16"/>
          <w:szCs w:val="16"/>
        </w:rPr>
        <w:t xml:space="preserve">ских нужд </w:t>
      </w:r>
    </w:p>
    <w:p w:rsidR="00BB616F" w:rsidRPr="00C92A71" w:rsidRDefault="00BB616F" w:rsidP="00BB616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B616F" w:rsidRPr="00BA21D6" w:rsidRDefault="00BB616F" w:rsidP="00BB61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:rsidR="00BB616F" w:rsidRPr="00BA21D6" w:rsidRDefault="00BB616F" w:rsidP="00BB61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:rsidR="00BB616F" w:rsidRPr="00BA21D6" w:rsidRDefault="00BB616F" w:rsidP="00BB616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619" w:type="dxa"/>
        <w:tblLook w:val="04A0"/>
      </w:tblPr>
      <w:tblGrid>
        <w:gridCol w:w="269"/>
        <w:gridCol w:w="665"/>
        <w:gridCol w:w="1565"/>
        <w:gridCol w:w="874"/>
        <w:gridCol w:w="1608"/>
        <w:gridCol w:w="1293"/>
        <w:gridCol w:w="1207"/>
        <w:gridCol w:w="933"/>
        <w:gridCol w:w="494"/>
        <w:gridCol w:w="563"/>
        <w:gridCol w:w="1332"/>
        <w:gridCol w:w="1004"/>
        <w:gridCol w:w="1088"/>
        <w:gridCol w:w="737"/>
        <w:gridCol w:w="1153"/>
        <w:gridCol w:w="150"/>
        <w:gridCol w:w="684"/>
      </w:tblGrid>
      <w:tr w:rsidR="00BB616F" w:rsidRPr="003F12ED" w:rsidTr="00BC601A">
        <w:trPr>
          <w:gridBefore w:val="1"/>
          <w:gridAfter w:val="1"/>
          <w:wBefore w:w="268" w:type="dxa"/>
          <w:wAfter w:w="698" w:type="dxa"/>
        </w:trPr>
        <w:tc>
          <w:tcPr>
            <w:tcW w:w="8542" w:type="dxa"/>
            <w:gridSpan w:val="8"/>
          </w:tcPr>
          <w:p w:rsidR="00BB616F" w:rsidRPr="00BA21D6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:rsidR="00BB616F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Директор МУП «Бендерылифт»</w:t>
            </w:r>
          </w:p>
          <w:p w:rsidR="00BB616F" w:rsidRPr="00BA21D6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616F" w:rsidRPr="00BA21D6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А.И. Скутельник </w:t>
            </w:r>
          </w:p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11" w:type="dxa"/>
            <w:gridSpan w:val="7"/>
          </w:tcPr>
          <w:p w:rsidR="00BB616F" w:rsidRPr="003F12ED" w:rsidRDefault="00BB616F" w:rsidP="00BC601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3" w:type="dxa"/>
            <w:gridSpan w:val="2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закупки соответствующий</w:t>
            </w:r>
          </w:p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565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 xml:space="preserve">лота </w:t>
            </w:r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1" w:type="dxa"/>
            <w:gridSpan w:val="6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338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  <w:proofErr w:type="gramEnd"/>
          </w:p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с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вания начальной (максималь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ьной)цены лота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и обоснования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</w:t>
            </w: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)ц</w:t>
            </w:r>
            <w:proofErr w:type="gramEnd"/>
            <w:r w:rsidRPr="003F12ED">
              <w:rPr>
                <w:rFonts w:ascii="Times New Roman" w:hAnsi="Times New Roman"/>
                <w:sz w:val="16"/>
                <w:szCs w:val="16"/>
              </w:rPr>
              <w:t>ены контракта начальной (максима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ь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ой)цены лота, указания на невозможность применения иных методов определения н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чальной (максимальной)цены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и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а, исполнителя)</w:t>
            </w:r>
          </w:p>
        </w:tc>
        <w:tc>
          <w:tcPr>
            <w:tcW w:w="1178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е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ния поставщика (подрядчика, исполнителя)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  <w:proofErr w:type="gramEnd"/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упк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теристики объекта заку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п</w:t>
            </w:r>
            <w:r w:rsidRPr="003F12ED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338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3" w:type="dxa"/>
            <w:gridSpan w:val="2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5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bottom w:val="single" w:sz="4" w:space="0" w:color="000000"/>
            </w:tcBorders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000000"/>
            </w:tcBorders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000000"/>
            </w:tcBorders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8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5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11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3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7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23" w:type="dxa"/>
            <w:tcBorders>
              <w:bottom w:val="single" w:sz="4" w:space="0" w:color="000000"/>
            </w:tcBorders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0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47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78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2"/>
        </w:trPr>
        <w:tc>
          <w:tcPr>
            <w:tcW w:w="933" w:type="dxa"/>
            <w:gridSpan w:val="2"/>
            <w:vAlign w:val="center"/>
          </w:tcPr>
          <w:p w:rsidR="00BB616F" w:rsidRPr="0040165F" w:rsidRDefault="00BB616F" w:rsidP="00BC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5" w:type="dxa"/>
            <w:vAlign w:val="center"/>
          </w:tcPr>
          <w:p w:rsidR="00BB616F" w:rsidRPr="00774287" w:rsidRDefault="00BB616F" w:rsidP="00BC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Перемотка </w:t>
            </w:r>
            <w:proofErr w:type="spellStart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spellEnd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. двигателей</w:t>
            </w:r>
          </w:p>
        </w:tc>
        <w:tc>
          <w:tcPr>
            <w:tcW w:w="874" w:type="dxa"/>
            <w:vAlign w:val="center"/>
          </w:tcPr>
          <w:p w:rsidR="00BB616F" w:rsidRPr="0040165F" w:rsidRDefault="00BB616F" w:rsidP="00BC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vAlign w:val="center"/>
          </w:tcPr>
          <w:p w:rsidR="00BB616F" w:rsidRPr="00774287" w:rsidRDefault="00BB616F" w:rsidP="00BC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мощностью 0,18 </w:t>
            </w:r>
            <w:proofErr w:type="spellStart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  <w:r w:rsidRPr="007742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3,0-3,55 </w:t>
            </w:r>
            <w:proofErr w:type="spellStart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  <w:r w:rsidRPr="007742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, 7,0 </w:t>
            </w:r>
            <w:proofErr w:type="spellStart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proofErr w:type="spellEnd"/>
            <w:r w:rsidRPr="007742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</w:p>
        </w:tc>
        <w:tc>
          <w:tcPr>
            <w:tcW w:w="1293" w:type="dxa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683,92</w:t>
            </w:r>
          </w:p>
        </w:tc>
        <w:tc>
          <w:tcPr>
            <w:tcW w:w="1023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Метод сопоставимых рыно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ч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ных цен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3F12E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16</w:t>
            </w:r>
          </w:p>
        </w:tc>
        <w:tc>
          <w:tcPr>
            <w:tcW w:w="747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178" w:type="dxa"/>
            <w:vMerge w:val="restart"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3F12ED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F12E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F12ED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3F12ED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0"/>
        </w:trPr>
        <w:tc>
          <w:tcPr>
            <w:tcW w:w="933" w:type="dxa"/>
            <w:gridSpan w:val="2"/>
            <w:vAlign w:val="center"/>
          </w:tcPr>
          <w:p w:rsidR="00BB616F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5" w:type="dxa"/>
            <w:vAlign w:val="center"/>
          </w:tcPr>
          <w:p w:rsidR="00BB616F" w:rsidRPr="00774287" w:rsidRDefault="00BB616F" w:rsidP="00BC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Перем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 трансформаторов</w:t>
            </w:r>
          </w:p>
        </w:tc>
        <w:tc>
          <w:tcPr>
            <w:tcW w:w="874" w:type="dxa"/>
            <w:vAlign w:val="center"/>
          </w:tcPr>
          <w:p w:rsidR="00BB616F" w:rsidRPr="0040165F" w:rsidRDefault="00BB616F" w:rsidP="00BC60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  <w:vAlign w:val="center"/>
          </w:tcPr>
          <w:p w:rsidR="00BB616F" w:rsidRPr="00774287" w:rsidRDefault="00BB616F" w:rsidP="00BC60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74287">
              <w:rPr>
                <w:rFonts w:ascii="Times New Roman" w:hAnsi="Times New Roman" w:cs="Times New Roman"/>
                <w:sz w:val="16"/>
                <w:szCs w:val="16"/>
              </w:rPr>
              <w:t>ощ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380-110</w:t>
            </w:r>
            <w:proofErr w:type="gramStart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380-90-80-24, 280-36-27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220-36 В -100 </w:t>
            </w:r>
            <w:r w:rsidRPr="007742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, катушка эле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>тромагни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774287">
              <w:rPr>
                <w:rFonts w:ascii="Times New Roman" w:hAnsi="Times New Roman" w:cs="Times New Roman"/>
                <w:sz w:val="18"/>
                <w:szCs w:val="18"/>
              </w:rPr>
              <w:t xml:space="preserve"> тормоза</w:t>
            </w:r>
          </w:p>
        </w:tc>
        <w:tc>
          <w:tcPr>
            <w:tcW w:w="1293" w:type="dxa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BB616F" w:rsidRDefault="00BB616F" w:rsidP="00BC601A">
            <w:pPr>
              <w:jc w:val="center"/>
            </w:pPr>
          </w:p>
        </w:tc>
        <w:tc>
          <w:tcPr>
            <w:tcW w:w="1057" w:type="dxa"/>
            <w:gridSpan w:val="2"/>
            <w:vAlign w:val="center"/>
          </w:tcPr>
          <w:p w:rsidR="00BB616F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:rsidR="00BB616F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vMerge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extDirection w:val="btLr"/>
            <w:vAlign w:val="center"/>
          </w:tcPr>
          <w:p w:rsidR="00BB616F" w:rsidRPr="003F12ED" w:rsidRDefault="00BB616F" w:rsidP="00BC60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6F" w:rsidRPr="003F12ED" w:rsidTr="00BC60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3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</w:p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>закупке</w:t>
            </w:r>
          </w:p>
        </w:tc>
        <w:tc>
          <w:tcPr>
            <w:tcW w:w="874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Align w:val="center"/>
          </w:tcPr>
          <w:p w:rsidR="00BB616F" w:rsidRPr="00254A3B" w:rsidRDefault="00BB616F" w:rsidP="00BC60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A3B">
              <w:rPr>
                <w:rFonts w:ascii="Times New Roman" w:hAnsi="Times New Roman"/>
                <w:b/>
                <w:sz w:val="24"/>
                <w:szCs w:val="24"/>
              </w:rPr>
              <w:t>24 683,92</w:t>
            </w:r>
          </w:p>
        </w:tc>
        <w:tc>
          <w:tcPr>
            <w:tcW w:w="1023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B616F" w:rsidRPr="003F12ED" w:rsidRDefault="00BB616F" w:rsidP="00BC6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616F" w:rsidRDefault="00BB616F" w:rsidP="00BB616F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BB616F" w:rsidRDefault="00BB616F" w:rsidP="00BB616F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Ответственный исполнитель   Главный бухгалтер _______________________ Т.В. Цуркан</w:t>
      </w:r>
    </w:p>
    <w:p w:rsidR="00BB616F" w:rsidRDefault="00BB616F" w:rsidP="00BB616F">
      <w:pPr>
        <w:ind w:firstLine="708"/>
        <w:rPr>
          <w:rFonts w:ascii="Times New Roman" w:hAnsi="Times New Roman" w:cs="Times New Roman"/>
        </w:rPr>
      </w:pPr>
      <w:r w:rsidRPr="00BA21D6">
        <w:rPr>
          <w:rFonts w:ascii="Times New Roman" w:hAnsi="Times New Roman"/>
          <w:b/>
        </w:rPr>
        <w:t>«___»_______________20__г</w:t>
      </w:r>
    </w:p>
    <w:sectPr w:rsidR="00BB616F" w:rsidSect="00BB616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C6E48"/>
    <w:rsid w:val="0010589A"/>
    <w:rsid w:val="002055E2"/>
    <w:rsid w:val="002101BB"/>
    <w:rsid w:val="002C6E48"/>
    <w:rsid w:val="00495A9D"/>
    <w:rsid w:val="00703918"/>
    <w:rsid w:val="00962DBC"/>
    <w:rsid w:val="00A047B8"/>
    <w:rsid w:val="00B24943"/>
    <w:rsid w:val="00B50127"/>
    <w:rsid w:val="00BB616F"/>
    <w:rsid w:val="00CC6FA4"/>
    <w:rsid w:val="00CE3819"/>
    <w:rsid w:val="00D61AEF"/>
    <w:rsid w:val="00E876F5"/>
    <w:rsid w:val="00F2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66F6-4CD7-4489-9A0F-2549D3F8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2-17T08:37:00Z</cp:lastPrinted>
  <dcterms:created xsi:type="dcterms:W3CDTF">2021-02-08T08:42:00Z</dcterms:created>
  <dcterms:modified xsi:type="dcterms:W3CDTF">2021-02-17T08:42:00Z</dcterms:modified>
</cp:coreProperties>
</file>